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B25B9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ặt súng, trao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091CE6" w:rsidRDefault="00091CE6" w:rsidP="00091C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B25B9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ặt súng, trao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091CE6" w:rsidRDefault="00091CE6" w:rsidP="00091CE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26" w:rsidRDefault="00A63326" w:rsidP="00B33217">
      <w:r>
        <w:separator/>
      </w:r>
    </w:p>
  </w:endnote>
  <w:endnote w:type="continuationSeparator" w:id="0">
    <w:p w:rsidR="00A63326" w:rsidRDefault="00A63326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26" w:rsidRDefault="00A63326" w:rsidP="00B33217">
      <w:r>
        <w:separator/>
      </w:r>
    </w:p>
  </w:footnote>
  <w:footnote w:type="continuationSeparator" w:id="0">
    <w:p w:rsidR="00A63326" w:rsidRDefault="00A63326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1CE6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63326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6CF5-E23D-42F2-B00A-255DA4C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3:00Z</dcterms:modified>
</cp:coreProperties>
</file>